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772" w:rsidRDefault="0009677F" w:rsidP="00FB0772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3F4C87">
        <w:rPr>
          <w:rFonts w:hint="eastAsia"/>
          <w:szCs w:val="21"/>
        </w:rPr>
        <w:t>2</w:t>
      </w:r>
      <w:r w:rsidR="00FB0772" w:rsidRPr="006838FD">
        <w:rPr>
          <w:rFonts w:hint="eastAsia"/>
          <w:szCs w:val="21"/>
        </w:rPr>
        <w:t>年度</w:t>
      </w:r>
      <w:r w:rsidR="00FB0772">
        <w:rPr>
          <w:rFonts w:hint="eastAsia"/>
          <w:szCs w:val="21"/>
        </w:rPr>
        <w:t xml:space="preserve">　国際会議開催支援プログラム</w:t>
      </w:r>
      <w:r w:rsidR="00FB0772" w:rsidRPr="007B2F3E">
        <w:rPr>
          <w:rFonts w:hint="eastAsia"/>
          <w:szCs w:val="21"/>
        </w:rPr>
        <w:t>文化体験</w:t>
      </w:r>
      <w:bookmarkStart w:id="0" w:name="_GoBack"/>
      <w:bookmarkEnd w:id="0"/>
      <w:r w:rsidR="00FB0772">
        <w:rPr>
          <w:rFonts w:hint="eastAsia"/>
          <w:szCs w:val="21"/>
        </w:rPr>
        <w:t>・</w:t>
      </w:r>
      <w:r w:rsidR="00FB0772" w:rsidRPr="006838FD">
        <w:rPr>
          <w:rFonts w:hint="eastAsia"/>
          <w:szCs w:val="21"/>
        </w:rPr>
        <w:t>アトラクション</w:t>
      </w:r>
    </w:p>
    <w:p w:rsidR="00006D97" w:rsidRPr="00BB1495" w:rsidRDefault="00FB0772" w:rsidP="00FB0772">
      <w:pPr>
        <w:tabs>
          <w:tab w:val="num" w:pos="630"/>
        </w:tabs>
        <w:jc w:val="center"/>
        <w:rPr>
          <w:rFonts w:ascii="ＭＳ Ｐ明朝" w:eastAsia="ＭＳ Ｐ明朝" w:hAnsi="ＭＳ Ｐ明朝"/>
        </w:rPr>
      </w:pPr>
      <w:r w:rsidRPr="006838FD">
        <w:rPr>
          <w:rFonts w:hint="eastAsia"/>
          <w:szCs w:val="21"/>
        </w:rPr>
        <w:t>プログラム実施業務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5267D4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5267D4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5267D4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3044E7">
        <w:rPr>
          <w:rFonts w:hint="eastAsia"/>
        </w:rPr>
        <w:t>令和</w:t>
      </w:r>
      <w:r w:rsidR="003F4C87">
        <w:rPr>
          <w:rFonts w:hint="eastAsia"/>
        </w:rPr>
        <w:t>2</w:t>
      </w:r>
      <w:r w:rsidR="00006D97">
        <w:rPr>
          <w:rFonts w:hint="eastAsia"/>
        </w:rPr>
        <w:t>年</w:t>
      </w:r>
      <w:r w:rsidR="003F4C87">
        <w:rPr>
          <w:rFonts w:hint="eastAsia"/>
        </w:rPr>
        <w:t>2</w:t>
      </w:r>
      <w:r w:rsidR="00006D97">
        <w:rPr>
          <w:rFonts w:hint="eastAsia"/>
        </w:rPr>
        <w:t>月</w:t>
      </w:r>
      <w:r w:rsidR="003F4C87">
        <w:rPr>
          <w:rFonts w:hint="eastAsia"/>
        </w:rPr>
        <w:t>20</w:t>
      </w:r>
      <w:r>
        <w:rPr>
          <w:rFonts w:hint="eastAsia"/>
        </w:rPr>
        <w:t>日（</w:t>
      </w:r>
      <w:r w:rsidR="003F4C87">
        <w:rPr>
          <w:rFonts w:hint="eastAsia"/>
        </w:rPr>
        <w:t>木</w:t>
      </w:r>
      <w:r w:rsidR="00006D97">
        <w:rPr>
          <w:rFonts w:hint="eastAsia"/>
        </w:rPr>
        <w:t>）</w:t>
      </w:r>
      <w:r w:rsidR="00AD21F9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6812AF">
        <w:rPr>
          <w:rFonts w:hint="eastAsia"/>
        </w:rPr>
        <w:t>コンベンション事業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3044E7">
        <w:rPr>
          <w:rFonts w:asciiTheme="minorHAnsi" w:hAnsiTheme="minorHAnsi" w:hint="eastAsia"/>
          <w:szCs w:val="21"/>
        </w:rPr>
        <w:t>亀島</w:t>
      </w:r>
      <w:r w:rsidR="006812AF">
        <w:rPr>
          <w:rFonts w:asciiTheme="minorHAnsi" w:hAnsiTheme="minorHAnsi" w:hint="eastAsia"/>
          <w:szCs w:val="21"/>
        </w:rPr>
        <w:t xml:space="preserve">宛　</w:t>
      </w:r>
      <w:r w:rsidR="003044E7">
        <w:rPr>
          <w:rFonts w:asciiTheme="minorHAnsi" w:hAnsiTheme="minorHAnsi" w:hint="eastAsia"/>
          <w:szCs w:val="21"/>
        </w:rPr>
        <w:t>kameshima</w:t>
      </w:r>
      <w:r w:rsidR="0056040F">
        <w:rPr>
          <w:rFonts w:asciiTheme="minorHAnsi" w:hAnsiTheme="minorHAnsi"/>
          <w:szCs w:val="21"/>
        </w:rPr>
        <w:t>@</w:t>
      </w:r>
      <w:r w:rsidR="0056040F">
        <w:rPr>
          <w:rFonts w:asciiTheme="minorHAnsi" w:hAnsiTheme="minorHAnsi" w:hint="eastAsia"/>
          <w:szCs w:val="21"/>
        </w:rPr>
        <w:t>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3044E7">
        <w:rPr>
          <w:rFonts w:hint="eastAsia"/>
        </w:rPr>
        <w:t>令和</w:t>
      </w:r>
      <w:r w:rsidR="003F4C87">
        <w:rPr>
          <w:rFonts w:hint="eastAsia"/>
        </w:rPr>
        <w:t>2</w:t>
      </w:r>
      <w:r w:rsidR="00006D97">
        <w:rPr>
          <w:rFonts w:hint="eastAsia"/>
        </w:rPr>
        <w:t>年</w:t>
      </w:r>
      <w:r w:rsidR="003F4C87">
        <w:rPr>
          <w:rFonts w:hint="eastAsia"/>
        </w:rPr>
        <w:t>2</w:t>
      </w:r>
      <w:r w:rsidR="00006D97">
        <w:rPr>
          <w:rFonts w:hint="eastAsia"/>
        </w:rPr>
        <w:t>月</w:t>
      </w:r>
      <w:r w:rsidR="003F4C87">
        <w:rPr>
          <w:rFonts w:hint="eastAsia"/>
        </w:rPr>
        <w:t>25</w:t>
      </w:r>
      <w:r w:rsidR="001C3D8C">
        <w:rPr>
          <w:rFonts w:hint="eastAsia"/>
        </w:rPr>
        <w:t>日（</w:t>
      </w:r>
      <w:r w:rsidR="008F7716">
        <w:rPr>
          <w:rFonts w:hint="eastAsia"/>
        </w:rPr>
        <w:t>火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066B0"/>
    <w:rsid w:val="00006D97"/>
    <w:rsid w:val="00065E9A"/>
    <w:rsid w:val="0009677F"/>
    <w:rsid w:val="000A1C6A"/>
    <w:rsid w:val="000B7165"/>
    <w:rsid w:val="001415EA"/>
    <w:rsid w:val="00155F4A"/>
    <w:rsid w:val="00173AD7"/>
    <w:rsid w:val="001A44AA"/>
    <w:rsid w:val="001B5E6C"/>
    <w:rsid w:val="001C3D8C"/>
    <w:rsid w:val="00203AC8"/>
    <w:rsid w:val="0024458D"/>
    <w:rsid w:val="00244979"/>
    <w:rsid w:val="00267113"/>
    <w:rsid w:val="00293C6E"/>
    <w:rsid w:val="002C3569"/>
    <w:rsid w:val="002D4F56"/>
    <w:rsid w:val="002D7005"/>
    <w:rsid w:val="003044E7"/>
    <w:rsid w:val="00313493"/>
    <w:rsid w:val="00324C08"/>
    <w:rsid w:val="00326218"/>
    <w:rsid w:val="0034281A"/>
    <w:rsid w:val="003E30AD"/>
    <w:rsid w:val="003F1C42"/>
    <w:rsid w:val="003F36D1"/>
    <w:rsid w:val="003F4C87"/>
    <w:rsid w:val="00401EEA"/>
    <w:rsid w:val="0044270C"/>
    <w:rsid w:val="00444C4D"/>
    <w:rsid w:val="004574B5"/>
    <w:rsid w:val="004C4426"/>
    <w:rsid w:val="005267D4"/>
    <w:rsid w:val="00527DA5"/>
    <w:rsid w:val="0056040F"/>
    <w:rsid w:val="005A76CF"/>
    <w:rsid w:val="005B69E2"/>
    <w:rsid w:val="005F2B91"/>
    <w:rsid w:val="006153BB"/>
    <w:rsid w:val="00662368"/>
    <w:rsid w:val="006812AF"/>
    <w:rsid w:val="007018E6"/>
    <w:rsid w:val="0071295A"/>
    <w:rsid w:val="0072727A"/>
    <w:rsid w:val="00781A9E"/>
    <w:rsid w:val="00796C6D"/>
    <w:rsid w:val="007B471E"/>
    <w:rsid w:val="007B7E0F"/>
    <w:rsid w:val="007C1F1D"/>
    <w:rsid w:val="00813A23"/>
    <w:rsid w:val="00813F97"/>
    <w:rsid w:val="00814615"/>
    <w:rsid w:val="008342AA"/>
    <w:rsid w:val="00840C39"/>
    <w:rsid w:val="008602A3"/>
    <w:rsid w:val="00861F99"/>
    <w:rsid w:val="008716BA"/>
    <w:rsid w:val="008F7716"/>
    <w:rsid w:val="00900B7B"/>
    <w:rsid w:val="009B13DA"/>
    <w:rsid w:val="00A05612"/>
    <w:rsid w:val="00A51538"/>
    <w:rsid w:val="00A74665"/>
    <w:rsid w:val="00AD1980"/>
    <w:rsid w:val="00AD21F9"/>
    <w:rsid w:val="00B45FEA"/>
    <w:rsid w:val="00B8007D"/>
    <w:rsid w:val="00BB1495"/>
    <w:rsid w:val="00BE6C89"/>
    <w:rsid w:val="00C144DD"/>
    <w:rsid w:val="00C2651B"/>
    <w:rsid w:val="00C52EFD"/>
    <w:rsid w:val="00CE62E8"/>
    <w:rsid w:val="00D05927"/>
    <w:rsid w:val="00D26ED6"/>
    <w:rsid w:val="00D516FF"/>
    <w:rsid w:val="00E242DE"/>
    <w:rsid w:val="00E56D03"/>
    <w:rsid w:val="00EF52D3"/>
    <w:rsid w:val="00F47184"/>
    <w:rsid w:val="00F55418"/>
    <w:rsid w:val="00FB0772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6711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7113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rsid w:val="0026711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4323-A06D-4129-832E-08403A2E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38</cp:lastModifiedBy>
  <cp:revision>21</cp:revision>
  <cp:lastPrinted>2015-07-27T06:43:00Z</cp:lastPrinted>
  <dcterms:created xsi:type="dcterms:W3CDTF">2016-02-03T10:36:00Z</dcterms:created>
  <dcterms:modified xsi:type="dcterms:W3CDTF">2020-02-01T14:13:00Z</dcterms:modified>
</cp:coreProperties>
</file>